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5F346E34" w14:textId="77777777" w:rsidR="004E78CC" w:rsidRDefault="00364A67">
      <w:r>
        <w:t xml:space="preserve">File Name (i.e. LoginController.java): </w:t>
      </w:r>
      <w:sdt>
        <w:sdtPr>
          <w:id w:val="1579561271"/>
          <w:placeholder>
            <w:docPart w:val="4C229E5A952145588EDB994149272EFA"/>
          </w:placeholder>
        </w:sdtPr>
        <w:sdtEndPr/>
        <w:sdtContent>
          <w:r w:rsidR="00EC5EC6">
            <w:t>LoginView.java</w:t>
          </w:r>
        </w:sdtContent>
      </w:sdt>
    </w:p>
    <w:p w14:paraId="7974BB2C" w14:textId="77777777" w:rsidR="00364A67" w:rsidRDefault="00364A67">
      <w:r>
        <w:t xml:space="preserve">Author(s) (i.e. Risa (frontend), Kris (backend)): </w:t>
      </w:r>
      <w:sdt>
        <w:sdtPr>
          <w:id w:val="-852875411"/>
          <w:placeholder>
            <w:docPart w:val="1DD52114F1684D40A7754EA731736558"/>
          </w:placeholder>
        </w:sdtPr>
        <w:sdtEndPr/>
        <w:sdtContent>
          <w:r w:rsidR="00EC5EC6">
            <w:t xml:space="preserve">Heming (frontend), </w:t>
          </w:r>
          <w:proofErr w:type="spellStart"/>
          <w:r w:rsidR="00EC5EC6">
            <w:t>Ankit</w:t>
          </w:r>
          <w:proofErr w:type="spellEnd"/>
          <w:r w:rsidR="00EC5EC6">
            <w:t xml:space="preserve"> (frontend)</w:t>
          </w:r>
        </w:sdtContent>
      </w:sdt>
    </w:p>
    <w:p w14:paraId="0E3D719C" w14:textId="77777777" w:rsidR="00364A67" w:rsidRDefault="00364A67">
      <w:pPr>
        <w:pBdr>
          <w:bottom w:val="double" w:sz="6" w:space="1" w:color="auto"/>
        </w:pBdr>
      </w:pPr>
      <w:r>
        <w:t xml:space="preserve">Reviewer(s) (i.e. Ashley (design)): </w:t>
      </w:r>
      <w:sdt>
        <w:sdtPr>
          <w:id w:val="1124742537"/>
          <w:placeholder>
            <w:docPart w:val="C95ABC87B39F424DBEFEE6A5C868DBE2"/>
          </w:placeholder>
        </w:sdtPr>
        <w:sdtEndPr/>
        <w:sdtContent>
          <w:r w:rsidR="00EC5EC6">
            <w:t>Heming (frontend)</w:t>
          </w:r>
        </w:sdtContent>
      </w:sdt>
    </w:p>
    <w:p w14:paraId="663C336E" w14:textId="77777777" w:rsidR="00364A67" w:rsidRDefault="00364A67">
      <w:pPr>
        <w:pBdr>
          <w:bottom w:val="double" w:sz="6" w:space="1" w:color="auto"/>
        </w:pBdr>
      </w:pPr>
    </w:p>
    <w:p w14:paraId="2E8DE0EC" w14:textId="77777777"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0" w:name="Check1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bookmarkEnd w:id="0"/>
      <w:r>
        <w:rPr>
          <w:rFonts w:eastAsia="MS Gothic" w:cstheme="minorHAnsi"/>
        </w:rPr>
        <w:tab/>
        <w:t>no</w:t>
      </w:r>
      <w:r w:rsidR="00304FAB">
        <w:rPr>
          <w:rFonts w:eastAsia="MS Gothic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bookmarkStart w:id="1" w:name="Check2"/>
      <w:r w:rsidR="00A32D16">
        <w:rPr>
          <w:rFonts w:eastAsia="MS Gothic" w:cstheme="minorHAnsi"/>
        </w:rPr>
        <w:instrText xml:space="preserve"> FORMCHECKBOX </w:instrText>
      </w:r>
      <w:r w:rsidR="00304FAB">
        <w:rPr>
          <w:rFonts w:eastAsia="MS Gothic" w:cstheme="minorHAnsi"/>
        </w:rPr>
      </w:r>
      <w:r w:rsidR="00304FAB">
        <w:rPr>
          <w:rFonts w:eastAsia="MS Gothic" w:cstheme="minorHAnsi"/>
        </w:rPr>
        <w:fldChar w:fldCharType="end"/>
      </w:r>
      <w:bookmarkEnd w:id="1"/>
      <w:r>
        <w:rPr>
          <w:rFonts w:eastAsia="MS Gothic" w:cstheme="minorHAnsi"/>
        </w:rPr>
        <w:tab/>
      </w:r>
      <w:r>
        <w:t>Buttons are in line with the design spec in terms of functionality</w:t>
      </w:r>
      <w:r>
        <w:br/>
      </w:r>
      <w:r>
        <w:tab/>
      </w:r>
      <w:r>
        <w:tab/>
        <w:t>Comments</w:t>
      </w:r>
      <w:r w:rsidR="00927FD5">
        <w:t>:</w:t>
      </w:r>
    </w:p>
    <w:p w14:paraId="13FA8F09" w14:textId="77777777" w:rsidR="00927FD5" w:rsidRDefault="00906C36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3D599731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44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" strokecolor="#7f7f7f [1612]">
            <v:textbox>
              <w:txbxContent>
                <w:sdt>
                  <w:sdtPr>
                    <w:id w:val="1108779131"/>
                    <w:showingPlcHdr/>
                  </w:sdtPr>
                  <w:sdtEndPr/>
                  <w:sdtContent>
                    <w:p w14:paraId="37C057AE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0E4E02D2" w14:textId="77777777"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" w:name="Check3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bookmarkEnd w:id="2"/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EditTexts are in line with the design spec in terms of functionality (input validation</w:t>
      </w:r>
      <w:r w:rsidR="00927FD5">
        <w:t xml:space="preserve"> </w:t>
      </w:r>
      <w:r>
        <w:t>feedback)</w:t>
      </w:r>
      <w:r>
        <w:br/>
      </w:r>
      <w:r>
        <w:tab/>
      </w:r>
      <w:r w:rsidR="00927FD5">
        <w:t>Comments:</w:t>
      </w:r>
    </w:p>
    <w:p w14:paraId="61CEEEC1" w14:textId="77777777" w:rsidR="00927FD5" w:rsidRDefault="00906C36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6809F2F7">
          <v:shape id="_x0000_s1043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" strokecolor="#7f7f7f [1612]">
            <v:textbox>
              <w:txbxContent>
                <w:sdt>
                  <w:sdtPr>
                    <w:id w:val="-698775310"/>
                    <w:showingPlcHdr/>
                  </w:sdtPr>
                  <w:sdtEndPr/>
                  <w:sdtContent>
                    <w:p w14:paraId="6F246671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5AAA525B" w14:textId="77777777" w:rsidR="00364A67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Images are in line with the design spec in terms of pixels (for different screen sizes)</w:t>
      </w:r>
    </w:p>
    <w:p w14:paraId="53264AA5" w14:textId="77777777"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14:paraId="7F0A70C2" w14:textId="77777777"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14:paraId="4E94B3FE" w14:textId="77777777"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14:paraId="39C9F84E" w14:textId="77777777" w:rsidR="00927FD5" w:rsidRDefault="00927FD5" w:rsidP="00927FD5">
      <w:pPr>
        <w:spacing w:after="0"/>
        <w:ind w:left="720" w:firstLine="720"/>
      </w:pPr>
      <w:r>
        <w:t>Comments:</w:t>
      </w:r>
    </w:p>
    <w:p w14:paraId="1447AACB" w14:textId="77777777" w:rsidR="00927FD5" w:rsidRDefault="00906C36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7C94AF05">
          <v:shape id="_x0000_s1042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" strokecolor="#7f7f7f [1612]">
            <v:textbox>
              <w:txbxContent>
                <w:sdt>
                  <w:sdtPr>
                    <w:id w:val="94449833"/>
                  </w:sdtPr>
                  <w:sdtEndPr/>
                  <w:sdtContent>
                    <w:p w14:paraId="23977542" w14:textId="77777777" w:rsidR="00927FD5" w:rsidRDefault="00DA1B82" w:rsidP="00927FD5">
                      <w:r>
                        <w:t>No images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1C6FFB26" w14:textId="77777777"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Text is in line with the design spec in terms of pixels (for different screen sizes)</w:t>
      </w:r>
    </w:p>
    <w:p w14:paraId="0F02ACA3" w14:textId="77777777"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14:paraId="74A595CB" w14:textId="77777777"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14:paraId="0F708FE0" w14:textId="77777777" w:rsidR="00927FD5" w:rsidRDefault="00927FD5" w:rsidP="00927FD5">
      <w:pPr>
        <w:spacing w:after="0"/>
        <w:ind w:left="1440" w:hanging="1440"/>
      </w:pPr>
      <w:r>
        <w:tab/>
      </w:r>
      <w:proofErr w:type="gramStart"/>
      <w:r w:rsidR="00364A67"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</w:r>
      <w:r w:rsidR="00364A67">
        <w:t xml:space="preserve"> 720 x 1280</w:t>
      </w:r>
      <w:r w:rsidR="00364A67">
        <w:br/>
      </w:r>
      <w:r>
        <w:t>Comments:</w:t>
      </w:r>
    </w:p>
    <w:p w14:paraId="6C4C330E" w14:textId="77777777" w:rsidR="00927FD5" w:rsidRDefault="00906C36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21B04ACD">
          <v:shape id="_x0000_s1041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/tJAIAAEs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Am4v/t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106807556"/>
                  </w:sdtPr>
                  <w:sdtEndPr/>
                  <w:sdtContent>
                    <w:p w14:paraId="5E6FE4A0" w14:textId="77777777" w:rsidR="00927FD5" w:rsidRDefault="00DA1B82" w:rsidP="00927FD5">
                      <w:r>
                        <w:t>“</w:t>
                      </w:r>
                      <w:proofErr w:type="gramStart"/>
                      <w:r>
                        <w:t>email</w:t>
                      </w:r>
                      <w:proofErr w:type="gramEnd"/>
                      <w:r>
                        <w:t xml:space="preserve">” and “password” texts are misaligned vertically and horizontally (they need to be moved down and to the </w:t>
                      </w:r>
                      <w:r>
                        <w:t>left</w:t>
                      </w:r>
                      <w:r w:rsidR="00906C36">
                        <w:t>)</w:t>
                      </w:r>
                      <w:bookmarkStart w:id="3" w:name="_GoBack"/>
                      <w:bookmarkEnd w:id="3"/>
                      <w:r>
                        <w:t xml:space="preserve">. “Forgot your password?” also needs to be moved to </w:t>
                      </w:r>
                      <w:r w:rsidR="007F5C2B">
                        <w:t>the left. All text is too small (because of the different fonts)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424F8025" w14:textId="77777777" w:rsidR="00364A67" w:rsidRDefault="00364A67" w:rsidP="00364A67">
      <w:pPr>
        <w:spacing w:after="0"/>
        <w:ind w:left="720" w:hanging="720"/>
      </w:pPr>
    </w:p>
    <w:p w14:paraId="7EF3E02F" w14:textId="77777777" w:rsidR="00364A67" w:rsidRDefault="00364A67" w:rsidP="00364A67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EditTexts are in line with the desig</w:t>
      </w:r>
      <w:r w:rsidR="00DA1B82">
        <w:t>n spec in terms of pixels (for different screen sizes)</w:t>
      </w:r>
    </w:p>
    <w:p w14:paraId="6CEC559F" w14:textId="77777777"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14:paraId="419D99FD" w14:textId="77777777"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14:paraId="56296809" w14:textId="77777777" w:rsidR="00364A67" w:rsidRDefault="00364A67" w:rsidP="00364A67">
      <w:pPr>
        <w:spacing w:after="0"/>
        <w:ind w:left="720" w:hanging="720"/>
      </w:pPr>
      <w:r>
        <w:tab/>
      </w:r>
      <w:r>
        <w:tab/>
      </w: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14:paraId="0D88F50B" w14:textId="77777777" w:rsidR="00927FD5" w:rsidRDefault="00927FD5" w:rsidP="00927FD5">
      <w:pPr>
        <w:spacing w:after="0"/>
        <w:ind w:left="720" w:firstLine="720"/>
      </w:pPr>
      <w:r>
        <w:t>Comments:</w:t>
      </w:r>
    </w:p>
    <w:p w14:paraId="5A2D5D51" w14:textId="77777777" w:rsidR="00927FD5" w:rsidRDefault="00906C36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40D5FC0C">
          <v:shape id="_x0000_s1040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U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UGUqU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645633037"/>
                  </w:sdtPr>
                  <w:sdtEndPr/>
                  <w:sdtContent>
                    <w:p w14:paraId="4E99434E" w14:textId="77777777" w:rsidR="00927FD5" w:rsidRDefault="00DA1B82" w:rsidP="00927FD5">
                      <w:r>
                        <w:t>Both text boxes need to be moved up and widened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1961E0B8" w14:textId="77777777"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lasses are commented with a javadoc comment at the top</w:t>
      </w:r>
      <w:r>
        <w:br/>
      </w:r>
      <w:r>
        <w:tab/>
      </w:r>
      <w:r>
        <w:tab/>
      </w:r>
      <w:r w:rsidR="00927FD5">
        <w:t>Comments:</w:t>
      </w:r>
    </w:p>
    <w:p w14:paraId="5AF6A2B9" w14:textId="77777777" w:rsidR="00927FD5" w:rsidRDefault="00906C36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01818992">
          <v:shape id="_x0000_s1039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6Z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Dz+7pk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28308717"/>
                    <w:showingPlcHdr/>
                  </w:sdtPr>
                  <w:sdtEndPr/>
                  <w:sdtContent>
                    <w:p w14:paraId="703AF90B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42CD6FAB" w14:textId="77777777"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Methods are commented with a javadoc comment above them</w:t>
      </w:r>
      <w:r>
        <w:br/>
      </w:r>
      <w:r>
        <w:tab/>
      </w:r>
      <w:r>
        <w:tab/>
      </w:r>
      <w:r w:rsidR="00927FD5">
        <w:t>Comments:</w:t>
      </w:r>
    </w:p>
    <w:p w14:paraId="5E41D281" w14:textId="77777777" w:rsidR="00927FD5" w:rsidRDefault="00906C36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208D6E1C">
          <v:shape id="_x0000_s1038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5l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6Al5l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701134358"/>
                    <w:showingPlcHdr/>
                  </w:sdtPr>
                  <w:sdtEndPr/>
                  <w:sdtContent>
                    <w:p w14:paraId="0B0DA6A0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1E358179" w14:textId="77777777"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omments exist within methods to show the flow of code</w:t>
      </w:r>
      <w:r>
        <w:br/>
      </w:r>
      <w:r>
        <w:tab/>
      </w:r>
      <w:r>
        <w:tab/>
      </w:r>
      <w:r w:rsidR="00927FD5">
        <w:t>Comments:</w:t>
      </w:r>
    </w:p>
    <w:p w14:paraId="05B4B3EF" w14:textId="77777777" w:rsidR="00927FD5" w:rsidRDefault="00906C36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02762835">
          <v:shape id="_x0000_s1037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o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FLl+mg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185977412"/>
                    <w:showingPlcHdr/>
                  </w:sdtPr>
                  <w:sdtEndPr/>
                  <w:sdtContent>
                    <w:p w14:paraId="0564295F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00679B6A" w14:textId="77777777"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D10C6">
        <w:t>All exceptions are handled</w:t>
      </w:r>
      <w:r w:rsidR="00927FD5">
        <w:t xml:space="preserve"> appropriately: don’t ignore exceptions, and don’t catch generic exceptions</w:t>
      </w:r>
    </w:p>
    <w:p w14:paraId="21C1DED7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void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setServerPort(String value) {</w:t>
      </w:r>
    </w:p>
    <w:p w14:paraId="258EB3D4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ab/>
      </w: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14:paraId="6E958615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erverPort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= Integer.parseInt(value);</w:t>
      </w:r>
    </w:p>
    <w:p w14:paraId="7945CB10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} catch (NumberFormatException e) { }</w:t>
      </w:r>
    </w:p>
    <w:p w14:paraId="058C1356" w14:textId="77777777"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14:paraId="69CE7AB8" w14:textId="77777777"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</w:p>
    <w:p w14:paraId="3146D2B1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 Don’t do this!!</w:t>
      </w:r>
    </w:p>
    <w:p w14:paraId="050D8EB8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proofErr w:type="gramStart"/>
      <w:r w:rsidRPr="00927FD5">
        <w:rPr>
          <w:rFonts w:ascii="Courier New" w:hAnsi="Courier New" w:cs="Courier New"/>
          <w:sz w:val="16"/>
          <w:szCs w:val="16"/>
        </w:rPr>
        <w:t>try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 {</w:t>
      </w:r>
    </w:p>
    <w:p w14:paraId="7428E815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IOFunction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();        // may throw IOException </w:t>
      </w:r>
    </w:p>
    <w:p w14:paraId="605C5328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ParsingFunction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();   // may throw ParsingException </w:t>
      </w:r>
    </w:p>
    <w:p w14:paraId="50EF042A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someComplicatedSecurityFunction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 xml:space="preserve">();  // may throw SecurityException </w:t>
      </w:r>
    </w:p>
    <w:p w14:paraId="7C7FA8E7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// phew, made it all the way </w:t>
      </w:r>
    </w:p>
    <w:p w14:paraId="487FAA77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} catch (Exception e) {                 // I'll just catch all exceptions </w:t>
      </w:r>
    </w:p>
    <w:p w14:paraId="64BB7D81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927FD5">
        <w:rPr>
          <w:rFonts w:ascii="Courier New" w:hAnsi="Courier New" w:cs="Courier New"/>
          <w:sz w:val="16"/>
          <w:szCs w:val="16"/>
        </w:rPr>
        <w:t>handleError</w:t>
      </w:r>
      <w:proofErr w:type="gramEnd"/>
      <w:r w:rsidRPr="00927FD5">
        <w:rPr>
          <w:rFonts w:ascii="Courier New" w:hAnsi="Courier New" w:cs="Courier New"/>
          <w:sz w:val="16"/>
          <w:szCs w:val="16"/>
        </w:rPr>
        <w:t>();                      // with one generic handler!</w:t>
      </w:r>
    </w:p>
    <w:p w14:paraId="07CABBBF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14:paraId="079147DC" w14:textId="77777777" w:rsidR="00927FD5" w:rsidRDefault="00927FD5" w:rsidP="00927FD5">
      <w:pPr>
        <w:spacing w:after="0"/>
      </w:pPr>
    </w:p>
    <w:p w14:paraId="6B7E829C" w14:textId="77777777" w:rsidR="00927FD5" w:rsidRDefault="00927FD5" w:rsidP="00927FD5">
      <w:pPr>
        <w:spacing w:after="0"/>
        <w:ind w:left="720" w:firstLine="720"/>
      </w:pPr>
      <w:r>
        <w:lastRenderedPageBreak/>
        <w:t>Comments:</w:t>
      </w:r>
    </w:p>
    <w:p w14:paraId="6F6583A5" w14:textId="77777777" w:rsidR="00927FD5" w:rsidRDefault="00906C36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03569EBC">
          <v:shape id="_x0000_s1036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JolFW8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5283475"/>
                    <w:showingPlcHdr/>
                  </w:sdtPr>
                  <w:sdtEndPr/>
                  <w:sdtContent>
                    <w:p w14:paraId="3650B740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24783D37" w14:textId="77777777"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imports are fully qualified (i.e. import foo.Bar; not import foo.*;)</w:t>
      </w:r>
      <w:r>
        <w:br/>
      </w:r>
      <w:r>
        <w:tab/>
      </w:r>
      <w:r>
        <w:tab/>
      </w:r>
      <w:r w:rsidR="00927FD5">
        <w:t>Comments:</w:t>
      </w:r>
    </w:p>
    <w:p w14:paraId="33D12C97" w14:textId="77777777" w:rsidR="00927FD5" w:rsidRDefault="00906C36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7CC55E20">
          <v:shape id="_x0000_s1035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FiIwIAAEw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LCsWI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02476556"/>
                    <w:showingPlcHdr/>
                  </w:sdtPr>
                  <w:sdtEndPr/>
                  <w:sdtContent>
                    <w:p w14:paraId="0A72974F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7AA86CE0" w14:textId="77777777" w:rsidR="00927FD5" w:rsidRDefault="00364A67" w:rsidP="00927FD5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methods are 40 lines or shorter</w:t>
      </w:r>
      <w:r>
        <w:br/>
      </w:r>
      <w:r>
        <w:tab/>
      </w:r>
      <w:r>
        <w:tab/>
      </w:r>
      <w:r w:rsidR="00927FD5">
        <w:t>Comments:</w:t>
      </w:r>
    </w:p>
    <w:p w14:paraId="2A65CD47" w14:textId="77777777" w:rsidR="00927FD5" w:rsidRDefault="00906C36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62563874">
          <v:shape id="_x0000_s1034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TS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hWcGeip&#10;RvdyDOwNjqyI8gzWlxR1ZykujHRMoSlVb29RfPXM4KYDs5PXzuHQSWiI3jzezM6uTjg+gtTDB2zo&#10;GdgHTEBj6/qoHanBCJ3K9HAqTaQi6HCZF/nLObkE+S7IyJfpCSgfb1vnwzuJPYubijsqfUKHw60P&#10;kQ2UjyHxMY9aNVuldTLcrt5oxw5AbbJN3xH9pzBt2FDxy2WxnAT4K0Sevj9B9CpQv2vVxyziF4Og&#10;jLK9NU3aB1B62hNlbY46RukmEcNYj1PF0uU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K0phNI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254566961"/>
                    <w:showingPlcHdr/>
                  </w:sdtPr>
                  <w:sdtEndPr/>
                  <w:sdtContent>
                    <w:p w14:paraId="0FCA6B8E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1E80F908" w14:textId="77777777"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lines are 100 characters or shorter</w:t>
      </w:r>
      <w:r>
        <w:br/>
      </w:r>
      <w:r>
        <w:tab/>
      </w:r>
      <w:r>
        <w:tab/>
        <w:t>Comments:</w:t>
      </w:r>
    </w:p>
    <w:p w14:paraId="54DE7262" w14:textId="77777777" w:rsidR="00C14C43" w:rsidRDefault="00906C36" w:rsidP="00C14C43">
      <w:pPr>
        <w:spacing w:after="0"/>
        <w:ind w:left="1440"/>
      </w:pPr>
      <w:r>
        <w:rPr>
          <w:noProof/>
        </w:rPr>
      </w:r>
      <w:r>
        <w:rPr>
          <w:noProof/>
        </w:rPr>
        <w:pict w14:anchorId="1907DE31">
          <v:shape id="_x0000_s1033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Xd1Ik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479066924"/>
                  </w:sdtPr>
                  <w:sdtEndPr/>
                  <w:sdtContent>
                    <w:p w14:paraId="2E7C5F24" w14:textId="77777777" w:rsidR="00C14C43" w:rsidRDefault="00DA1B82" w:rsidP="00C14C43">
                      <w:r>
                        <w:t>There is a line in the onResume method that is longer than 100 characters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74D70891" w14:textId="77777777" w:rsidR="00927FD5" w:rsidRDefault="00364A67" w:rsidP="00927FD5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14C43">
        <w:t>TODO comments are properly added and assigned to the correct team/team member</w:t>
      </w:r>
    </w:p>
    <w:p w14:paraId="7870A340" w14:textId="77777777" w:rsidR="00927FD5" w:rsidRDefault="00927FD5" w:rsidP="00927FD5">
      <w:pPr>
        <w:spacing w:after="0"/>
        <w:ind w:left="720" w:firstLine="720"/>
      </w:pPr>
      <w:r>
        <w:t>Comments:</w:t>
      </w:r>
    </w:p>
    <w:p w14:paraId="1433C2C4" w14:textId="77777777" w:rsidR="00364A67" w:rsidRDefault="00906C36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04FA8C9D">
          <v:shape id="_x0000_s1032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qU98j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988314171"/>
                    <w:showingPlcHdr/>
                  </w:sdtPr>
                  <w:sdtEndPr/>
                  <w:sdtContent>
                    <w:p w14:paraId="55530E22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20C39E11" w14:textId="77777777" w:rsidR="00C14C43" w:rsidRDefault="00364A67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Standard Brace Style</w:t>
      </w:r>
      <w:r w:rsidR="00C14C43">
        <w:t xml:space="preserve"> and Indentation</w:t>
      </w:r>
      <w:r w:rsidR="00927FD5">
        <w:t xml:space="preserve"> is used (i.e. </w:t>
      </w:r>
      <w:r w:rsidR="00C14C43">
        <w:t>Ctrl+Shift</w:t>
      </w:r>
      <w:r w:rsidR="00927FD5">
        <w:t>+F)</w:t>
      </w:r>
    </w:p>
    <w:p w14:paraId="0B93A2E2" w14:textId="77777777" w:rsidR="00C14C43" w:rsidRDefault="00C14C43" w:rsidP="00C14C43">
      <w:pPr>
        <w:spacing w:after="0"/>
        <w:ind w:left="1440"/>
      </w:pPr>
      <w:r>
        <w:t>Comments:</w:t>
      </w:r>
    </w:p>
    <w:p w14:paraId="39DC6E20" w14:textId="77777777" w:rsidR="00C14C43" w:rsidRDefault="00906C36" w:rsidP="00C14C43">
      <w:pPr>
        <w:spacing w:after="0"/>
        <w:ind w:left="1440"/>
      </w:pPr>
      <w:r>
        <w:rPr>
          <w:noProof/>
        </w:rPr>
      </w:r>
      <w:r>
        <w:rPr>
          <w:noProof/>
        </w:rPr>
        <w:pict w14:anchorId="2D051C42">
          <v:shape id="_x0000_s1031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AuJAIAAE0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3hhAu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729750576"/>
                    <w:showingPlcHdr/>
                  </w:sdtPr>
                  <w:sdtEndPr/>
                  <w:sdtContent>
                    <w:p w14:paraId="5DBA7E55" w14:textId="77777777"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58799A0A" w14:textId="77777777" w:rsidR="00C14C43" w:rsidRDefault="00C14C43" w:rsidP="00C14C43">
      <w:pPr>
        <w:spacing w:after="0"/>
        <w:ind w:left="1440"/>
      </w:pPr>
    </w:p>
    <w:p w14:paraId="4C17585C" w14:textId="77777777" w:rsidR="00C14C43" w:rsidRDefault="00C14C43" w:rsidP="00C14C43">
      <w:pPr>
        <w:spacing w:after="0"/>
        <w:ind w:left="1440"/>
      </w:pPr>
    </w:p>
    <w:p w14:paraId="36A59C63" w14:textId="77777777" w:rsidR="00C14C43" w:rsidRDefault="00C14C43" w:rsidP="00C14C43">
      <w:pPr>
        <w:spacing w:after="0"/>
        <w:ind w:left="1440"/>
      </w:pPr>
    </w:p>
    <w:p w14:paraId="0A6D4913" w14:textId="77777777"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lastRenderedPageBreak/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Used enhanced For Loop syntax (i.e. For-each syntax)</w:t>
      </w:r>
    </w:p>
    <w:p w14:paraId="1D991FD7" w14:textId="77777777" w:rsidR="00C14C43" w:rsidRDefault="00C14C43" w:rsidP="00C14C43">
      <w:pPr>
        <w:spacing w:after="0"/>
        <w:ind w:left="1440"/>
      </w:pPr>
      <w:r>
        <w:t>Comments:</w:t>
      </w:r>
    </w:p>
    <w:p w14:paraId="16674EF4" w14:textId="77777777" w:rsidR="00C14C43" w:rsidRDefault="00906C36" w:rsidP="00C14C43">
      <w:pPr>
        <w:spacing w:after="0"/>
        <w:ind w:left="1440"/>
      </w:pPr>
      <w:r>
        <w:rPr>
          <w:noProof/>
        </w:rPr>
      </w:r>
      <w:r>
        <w:rPr>
          <w:noProof/>
        </w:rPr>
        <w:pict w14:anchorId="501B62EC">
          <v:shape id="_x0000_s1030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XWJAIAAE0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PqhXW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97445586"/>
                    <w:showingPlcHdr/>
                  </w:sdtPr>
                  <w:sdtEndPr/>
                  <w:sdtContent>
                    <w:p w14:paraId="08B4CA50" w14:textId="77777777"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144CA3EF" w14:textId="77777777"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constants are stored in an XML file or labeled as “static final”</w:t>
      </w:r>
    </w:p>
    <w:p w14:paraId="5B39D1A1" w14:textId="77777777" w:rsidR="00C14C43" w:rsidRDefault="00C14C43" w:rsidP="00C14C43">
      <w:pPr>
        <w:spacing w:after="0"/>
        <w:ind w:left="1440"/>
      </w:pPr>
      <w:r>
        <w:t>Comments:</w:t>
      </w:r>
    </w:p>
    <w:p w14:paraId="542BE41B" w14:textId="77777777" w:rsidR="00C14C43" w:rsidRDefault="00906C36" w:rsidP="00C14C43">
      <w:pPr>
        <w:spacing w:after="0"/>
        <w:ind w:left="1440"/>
      </w:pPr>
      <w:r>
        <w:rPr>
          <w:noProof/>
        </w:rPr>
      </w:r>
      <w:r>
        <w:rPr>
          <w:noProof/>
        </w:rPr>
        <w:pict w14:anchorId="612BC93C">
          <v:shape id="_x0000_s1029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Cc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lGlDPRU&#10;o3s5BvYGR1ZEeQbrS4q6sxQXRjqm0JSqt7covnpmcNOB2clr53DoJDREbx5vZmdXJxwfQerhAzb0&#10;DOwDJqCxdX3UjtRghE5lejiVJlIRdLjMi/zlnFyCfBdk5Mv0BJSPt63z4Z3EnsVNxR2VPqHD4daH&#10;yAbKx5D4mEetmq3SOhluV2+0YwegNtmm74j+U5g2bKj45bJYTgL8FSJP358gehWo37XqYxbxi0FQ&#10;RtnemibtAyg97YmyNkcdo3STiGGsx6liSYI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GXsIJw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58521640"/>
                    <w:showingPlcHdr/>
                  </w:sdtPr>
                  <w:sdtEndPr/>
                  <w:sdtContent>
                    <w:p w14:paraId="2156D4EE" w14:textId="77777777"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32DAB8C0" w14:textId="77777777"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Log TAG and Debugger Boolean is generated and stored at the beginning of the class</w:t>
      </w:r>
    </w:p>
    <w:p w14:paraId="0BEE6888" w14:textId="77777777" w:rsidR="00C14C43" w:rsidRDefault="00C14C43" w:rsidP="00C14C43">
      <w:pPr>
        <w:spacing w:after="0"/>
        <w:ind w:left="1440"/>
      </w:pPr>
      <w:r>
        <w:t>Comments:</w:t>
      </w:r>
    </w:p>
    <w:p w14:paraId="542CE785" w14:textId="77777777" w:rsidR="00C14C43" w:rsidRDefault="00906C36" w:rsidP="00C14C43">
      <w:pPr>
        <w:spacing w:after="0"/>
        <w:ind w:left="1440"/>
      </w:pPr>
      <w:r>
        <w:rPr>
          <w:noProof/>
        </w:rPr>
      </w:r>
      <w:r>
        <w:rPr>
          <w:noProof/>
        </w:rPr>
        <w:pict w14:anchorId="45F508B0">
          <v:shape id="_x0000_s1028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wIRWb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288516718"/>
                    <w:showingPlcHdr/>
                  </w:sdtPr>
                  <w:sdtEndPr/>
                  <w:sdtContent>
                    <w:p w14:paraId="1E8E76DC" w14:textId="77777777"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59BAC968" w14:textId="77777777" w:rsidR="00C14C43" w:rsidRDefault="00C14C43" w:rsidP="00C14C43">
      <w:pPr>
        <w:spacing w:after="0"/>
        <w:ind w:left="720" w:hanging="72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Proper Log classes are used (i.e. if (D) Log.d(…) for logs implemented for debugging purposes)</w:t>
      </w:r>
    </w:p>
    <w:p w14:paraId="6DCD90CA" w14:textId="77777777" w:rsidR="00C14C43" w:rsidRDefault="00C14C43" w:rsidP="00C14C43">
      <w:pPr>
        <w:spacing w:after="0"/>
        <w:ind w:left="1440"/>
      </w:pPr>
      <w:r>
        <w:t>Comments:</w:t>
      </w:r>
    </w:p>
    <w:p w14:paraId="023898D0" w14:textId="77777777" w:rsidR="00C14C43" w:rsidRDefault="00906C36" w:rsidP="00C14C43">
      <w:pPr>
        <w:spacing w:after="0"/>
        <w:ind w:left="1440"/>
      </w:pPr>
      <w:r>
        <w:rPr>
          <w:noProof/>
        </w:rPr>
      </w:r>
      <w:r>
        <w:rPr>
          <w:noProof/>
        </w:rPr>
        <w:pict w14:anchorId="181A363C">
          <v:shape id="_x0000_s1027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f5JQIAAE0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HJnH+S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1511101692"/>
                    <w:showingPlcHdr/>
                  </w:sdtPr>
                  <w:sdtEndPr/>
                  <w:sdtContent>
                    <w:p w14:paraId="7A15FCCE" w14:textId="77777777"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504B07C1" w14:textId="77777777" w:rsidR="00C14C43" w:rsidRDefault="00C14C43" w:rsidP="00C14C43">
      <w:pPr>
        <w:spacing w:after="0"/>
      </w:pPr>
      <w:proofErr w:type="gramStart"/>
      <w:r>
        <w:rPr>
          <w:rFonts w:eastAsia="MS Gothic" w:cstheme="minorHAnsi"/>
        </w:rPr>
        <w:t>yes</w:t>
      </w:r>
      <w:proofErr w:type="gramEnd"/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  <w:checked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304FAB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304FAB">
        <w:rPr>
          <w:rFonts w:ascii="MS Gothic" w:eastAsia="MS Gothic" w:hAnsi="MS Gothic" w:cstheme="minorHAnsi"/>
        </w:rPr>
      </w:r>
      <w:r w:rsidR="00304FAB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onClicks handled in XML file (android:onClick) and method implemented in class</w:t>
      </w:r>
    </w:p>
    <w:p w14:paraId="697546B0" w14:textId="77777777" w:rsidR="00C14C43" w:rsidRDefault="00C14C43" w:rsidP="00C14C43">
      <w:pPr>
        <w:spacing w:after="0"/>
        <w:ind w:left="1440"/>
      </w:pPr>
      <w:r>
        <w:t>Comments:</w:t>
      </w:r>
    </w:p>
    <w:p w14:paraId="5325BB08" w14:textId="77777777" w:rsidR="00C14C43" w:rsidRDefault="00906C36" w:rsidP="00C14C43">
      <w:pPr>
        <w:spacing w:after="0"/>
        <w:ind w:left="1440"/>
      </w:pPr>
      <w:r>
        <w:rPr>
          <w:noProof/>
        </w:rPr>
      </w:r>
      <w:r>
        <w:rPr>
          <w:noProof/>
        </w:rPr>
        <w:pict w14:anchorId="3B1B5D51">
          <v:shape id="_x0000_s1026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tPJQIAAE0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lyAbTy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-1513761310"/>
                    <w:showingPlcHdr/>
                  </w:sdtPr>
                  <w:sdtEndPr/>
                  <w:sdtContent>
                    <w:p w14:paraId="1750316B" w14:textId="77777777"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69850DBA" w14:textId="77777777" w:rsidR="00C14C43" w:rsidRDefault="00C14C43" w:rsidP="00C14C43">
      <w:pPr>
        <w:spacing w:after="0"/>
      </w:pPr>
    </w:p>
    <w:p w14:paraId="306C8106" w14:textId="77777777" w:rsidR="00C14C43" w:rsidRDefault="00C14C43" w:rsidP="00C14C43">
      <w:pPr>
        <w:spacing w:after="0"/>
      </w:pPr>
    </w:p>
    <w:p w14:paraId="4D9E7E99" w14:textId="77777777" w:rsidR="00364A67" w:rsidRPr="00C14C43" w:rsidRDefault="00364A67" w:rsidP="00927FD5">
      <w:pPr>
        <w:spacing w:after="0"/>
        <w:rPr>
          <w:b/>
        </w:rPr>
      </w:pPr>
    </w:p>
    <w:sectPr w:rsidR="00364A67" w:rsidRPr="00C14C43" w:rsidSect="00D81D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D286BCC" w14:textId="77777777" w:rsidR="00793CBA" w:rsidRDefault="00793CBA" w:rsidP="00364A67">
      <w:pPr>
        <w:spacing w:after="0" w:line="240" w:lineRule="auto"/>
      </w:pPr>
      <w:r>
        <w:separator/>
      </w:r>
    </w:p>
  </w:endnote>
  <w:endnote w:type="continuationSeparator" w:id="0">
    <w:p w14:paraId="0BE1E5F9" w14:textId="77777777" w:rsidR="00793CBA" w:rsidRDefault="00793CBA" w:rsidP="003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6B222D" w14:textId="77777777" w:rsidR="00364A67" w:rsidRDefault="00364A67">
    <w:pPr>
      <w:pStyle w:val="Footer"/>
    </w:pPr>
    <w:r>
      <w:t>Created Nov.19.2012 by Heming Ge (hwg33), Risa Naka (rn96)</w:t>
    </w:r>
  </w:p>
  <w:p w14:paraId="310ADAF6" w14:textId="77777777" w:rsidR="00364A67" w:rsidRDefault="00364A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23D7C6CB" w14:textId="77777777" w:rsidR="00793CBA" w:rsidRDefault="00793CBA" w:rsidP="00364A67">
      <w:pPr>
        <w:spacing w:after="0" w:line="240" w:lineRule="auto"/>
      </w:pPr>
      <w:r>
        <w:separator/>
      </w:r>
    </w:p>
  </w:footnote>
  <w:footnote w:type="continuationSeparator" w:id="0">
    <w:p w14:paraId="0C485181" w14:textId="77777777" w:rsidR="00793CBA" w:rsidRDefault="00793CBA" w:rsidP="003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634C4" w14:textId="77777777" w:rsidR="00364A67" w:rsidRPr="00364A67" w:rsidRDefault="00364A67" w:rsidP="00364A67">
    <w:pPr>
      <w:pStyle w:val="Header"/>
      <w:rPr>
        <w:b/>
      </w:rPr>
    </w:pPr>
    <w:r w:rsidRPr="00364A67">
      <w:rPr>
        <w:b/>
      </w:rPr>
      <w:t>Front-end Code Review Checklist</w:t>
    </w:r>
  </w:p>
  <w:p w14:paraId="26933792" w14:textId="77777777" w:rsidR="00364A67" w:rsidRPr="00364A67" w:rsidRDefault="00364A67">
    <w:pPr>
      <w:pStyle w:val="Header"/>
      <w:rPr>
        <w:b/>
      </w:rPr>
    </w:pPr>
    <w:r w:rsidRPr="00364A67">
      <w:rPr>
        <w:b/>
      </w:rPr>
      <w:t>OpenComm Group (opencommgroup.basecamphq.com)</w:t>
    </w:r>
  </w:p>
  <w:p w14:paraId="78C792E2" w14:textId="77777777" w:rsidR="00364A67" w:rsidRPr="00364A67" w:rsidRDefault="00364A67">
    <w:pPr>
      <w:pStyle w:val="Header"/>
      <w:rPr>
        <w:b/>
      </w:rPr>
    </w:pPr>
  </w:p>
  <w:p w14:paraId="1B5AE6CF" w14:textId="77777777" w:rsidR="00364A67" w:rsidRDefault="00364A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A67"/>
    <w:rsid w:val="000254E1"/>
    <w:rsid w:val="00051C1B"/>
    <w:rsid w:val="000F196D"/>
    <w:rsid w:val="000F1DE0"/>
    <w:rsid w:val="00101708"/>
    <w:rsid w:val="00275BAB"/>
    <w:rsid w:val="00304FAB"/>
    <w:rsid w:val="00364A67"/>
    <w:rsid w:val="004E78CC"/>
    <w:rsid w:val="00702FFE"/>
    <w:rsid w:val="00783F47"/>
    <w:rsid w:val="00793CBA"/>
    <w:rsid w:val="007F5C2B"/>
    <w:rsid w:val="00906C36"/>
    <w:rsid w:val="00927FD5"/>
    <w:rsid w:val="00A32D16"/>
    <w:rsid w:val="00AF148C"/>
    <w:rsid w:val="00C14C43"/>
    <w:rsid w:val="00CD10C6"/>
    <w:rsid w:val="00CE2115"/>
    <w:rsid w:val="00D15988"/>
    <w:rsid w:val="00D27180"/>
    <w:rsid w:val="00D81DC9"/>
    <w:rsid w:val="00DA1B82"/>
    <w:rsid w:val="00EC5EC6"/>
    <w:rsid w:val="00FD5C7D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9"/>
    <o:shapelayout v:ext="edit">
      <o:idmap v:ext="edit" data="1"/>
    </o:shapelayout>
  </w:shapeDefaults>
  <w:decimalSymbol w:val="."/>
  <w:listSeparator w:val=","/>
  <w14:docId w14:val="57E80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229E5A952145588EDB99414927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ABD3-5254-4660-B771-0E5C65794D3B}"/>
      </w:docPartPr>
      <w:docPartBody>
        <w:p w:rsidR="00C26E1E" w:rsidRDefault="00D16BFB" w:rsidP="00D16BFB">
          <w:pPr>
            <w:pStyle w:val="4C229E5A952145588EDB994149272EFA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1DD52114F1684D40A7754EA7317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8D3B-E39A-4D15-BE40-90F750BDFE07}"/>
      </w:docPartPr>
      <w:docPartBody>
        <w:p w:rsidR="00C26E1E" w:rsidRDefault="00D16BFB" w:rsidP="00D16BFB">
          <w:pPr>
            <w:pStyle w:val="1DD52114F1684D40A7754EA731736558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C95ABC87B39F424DBEFEE6A5C868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B1BC-FFD9-42F0-918C-FEE3CA51A6EE}"/>
      </w:docPartPr>
      <w:docPartBody>
        <w:p w:rsidR="00C26E1E" w:rsidRDefault="00D16BFB" w:rsidP="00D16BFB">
          <w:pPr>
            <w:pStyle w:val="C95ABC87B39F424DBEFEE6A5C868DBE21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16BFB"/>
    <w:rsid w:val="00346734"/>
    <w:rsid w:val="00521939"/>
    <w:rsid w:val="00812558"/>
    <w:rsid w:val="00B03550"/>
    <w:rsid w:val="00B15ED9"/>
    <w:rsid w:val="00C26E1E"/>
    <w:rsid w:val="00D1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D6FF1BB5147479576F6243729E9D2">
    <w:name w:val="5B1D6FF1BB5147479576F6243729E9D2"/>
    <w:rsid w:val="00D16BFB"/>
  </w:style>
  <w:style w:type="paragraph" w:customStyle="1" w:styleId="7BFF01A2461A4EA084065922B3DA2964">
    <w:name w:val="7BFF01A2461A4EA084065922B3DA2964"/>
    <w:rsid w:val="00D16BFB"/>
  </w:style>
  <w:style w:type="character" w:styleId="PlaceholderText">
    <w:name w:val="Placeholder Text"/>
    <w:basedOn w:val="DefaultParagraphFont"/>
    <w:uiPriority w:val="99"/>
    <w:semiHidden/>
    <w:rsid w:val="00D16BFB"/>
    <w:rPr>
      <w:color w:val="808080"/>
    </w:rPr>
  </w:style>
  <w:style w:type="paragraph" w:customStyle="1" w:styleId="4C229E5A952145588EDB994149272EFA">
    <w:name w:val="4C229E5A952145588EDB994149272EFA"/>
    <w:rsid w:val="00D16BFB"/>
    <w:rPr>
      <w:rFonts w:eastAsiaTheme="minorHAnsi"/>
    </w:rPr>
  </w:style>
  <w:style w:type="paragraph" w:customStyle="1" w:styleId="1DD52114F1684D40A7754EA731736558">
    <w:name w:val="1DD52114F1684D40A7754EA731736558"/>
    <w:rsid w:val="00D16BFB"/>
    <w:rPr>
      <w:rFonts w:eastAsiaTheme="minorHAnsi"/>
    </w:rPr>
  </w:style>
  <w:style w:type="paragraph" w:customStyle="1" w:styleId="4C229E5A952145588EDB994149272EFA1">
    <w:name w:val="4C229E5A952145588EDB994149272EFA1"/>
    <w:rsid w:val="00D16BFB"/>
    <w:rPr>
      <w:rFonts w:eastAsiaTheme="minorHAnsi"/>
    </w:rPr>
  </w:style>
  <w:style w:type="paragraph" w:customStyle="1" w:styleId="1DD52114F1684D40A7754EA7317365581">
    <w:name w:val="1DD52114F1684D40A7754EA7317365581"/>
    <w:rsid w:val="00D16BFB"/>
    <w:rPr>
      <w:rFonts w:eastAsiaTheme="minorHAnsi"/>
    </w:rPr>
  </w:style>
  <w:style w:type="paragraph" w:customStyle="1" w:styleId="719144D743984641AB0F6FBFD8A4999B">
    <w:name w:val="719144D743984641AB0F6FBFD8A4999B"/>
    <w:rsid w:val="00D16BFB"/>
  </w:style>
  <w:style w:type="paragraph" w:customStyle="1" w:styleId="EBB70507CAF240DAA2BEA561FD34312F">
    <w:name w:val="EBB70507CAF240DAA2BEA561FD34312F"/>
    <w:rsid w:val="00D16BFB"/>
  </w:style>
  <w:style w:type="paragraph" w:customStyle="1" w:styleId="B2F0170A714C4825884976FA35E94484">
    <w:name w:val="B2F0170A714C4825884976FA35E94484"/>
    <w:rsid w:val="00D16BFB"/>
  </w:style>
  <w:style w:type="paragraph" w:customStyle="1" w:styleId="DE4B256EBFCE47388F2393468C5B1C89">
    <w:name w:val="DE4B256EBFCE47388F2393468C5B1C89"/>
    <w:rsid w:val="00D16BFB"/>
  </w:style>
  <w:style w:type="paragraph" w:customStyle="1" w:styleId="1A86882875D741BD9F99AAEE570A8B9A">
    <w:name w:val="1A86882875D741BD9F99AAEE570A8B9A"/>
    <w:rsid w:val="00D16BFB"/>
  </w:style>
  <w:style w:type="paragraph" w:customStyle="1" w:styleId="D2C076F70DD240959BA3A6E24319CE6A">
    <w:name w:val="D2C076F70DD240959BA3A6E24319CE6A"/>
    <w:rsid w:val="00D16BFB"/>
  </w:style>
  <w:style w:type="paragraph" w:customStyle="1" w:styleId="715D51595AF649019A26A11EA7E89EB8">
    <w:name w:val="715D51595AF649019A26A11EA7E89EB8"/>
    <w:rsid w:val="00D16BFB"/>
  </w:style>
  <w:style w:type="paragraph" w:customStyle="1" w:styleId="571B2D0238A3491B96B5E60B4776935C">
    <w:name w:val="571B2D0238A3491B96B5E60B4776935C"/>
    <w:rsid w:val="00D16BFB"/>
  </w:style>
  <w:style w:type="paragraph" w:customStyle="1" w:styleId="DF46FB13B6C5430FAFA557856F9B9123">
    <w:name w:val="DF46FB13B6C5430FAFA557856F9B9123"/>
    <w:rsid w:val="00D16BFB"/>
  </w:style>
  <w:style w:type="paragraph" w:customStyle="1" w:styleId="1A8CAA35B9F04AA0BCFAF9BD56C47569">
    <w:name w:val="1A8CAA35B9F04AA0BCFAF9BD56C47569"/>
    <w:rsid w:val="00D16BFB"/>
  </w:style>
  <w:style w:type="paragraph" w:customStyle="1" w:styleId="24ED20A59E064D9ABA49D8F482EEDB9B">
    <w:name w:val="24ED20A59E064D9ABA49D8F482EEDB9B"/>
    <w:rsid w:val="00D16BFB"/>
  </w:style>
  <w:style w:type="paragraph" w:customStyle="1" w:styleId="E349C0CFE395467C91A6E2F6AC7E6BD5">
    <w:name w:val="E349C0CFE395467C91A6E2F6AC7E6BD5"/>
    <w:rsid w:val="00D16BFB"/>
  </w:style>
  <w:style w:type="paragraph" w:customStyle="1" w:styleId="1E9FA83F965B479883CF66BE995C3967">
    <w:name w:val="1E9FA83F965B479883CF66BE995C3967"/>
    <w:rsid w:val="00D16BFB"/>
  </w:style>
  <w:style w:type="paragraph" w:customStyle="1" w:styleId="28492D14DDD44ABC9D67677B5A1BCB42">
    <w:name w:val="28492D14DDD44ABC9D67677B5A1BCB42"/>
    <w:rsid w:val="00D16BFB"/>
  </w:style>
  <w:style w:type="paragraph" w:customStyle="1" w:styleId="2F1E3E79C34C436EA06FD3343FD90E93">
    <w:name w:val="2F1E3E79C34C436EA06FD3343FD90E93"/>
    <w:rsid w:val="00D16BFB"/>
  </w:style>
  <w:style w:type="paragraph" w:customStyle="1" w:styleId="39E40284E10E40B794CE668554FB4DEE">
    <w:name w:val="39E40284E10E40B794CE668554FB4DEE"/>
    <w:rsid w:val="00D16BFB"/>
  </w:style>
  <w:style w:type="paragraph" w:customStyle="1" w:styleId="6825767F7AB54C338BC0EAFE8AA761E8">
    <w:name w:val="6825767F7AB54C338BC0EAFE8AA761E8"/>
    <w:rsid w:val="00D16BFB"/>
  </w:style>
  <w:style w:type="paragraph" w:customStyle="1" w:styleId="0A6D7C9C89F1429DAD0D12D73ADA9110">
    <w:name w:val="0A6D7C9C89F1429DAD0D12D73ADA9110"/>
    <w:rsid w:val="00D16BFB"/>
  </w:style>
  <w:style w:type="paragraph" w:customStyle="1" w:styleId="4C229E5A952145588EDB994149272EFA2">
    <w:name w:val="4C229E5A952145588EDB994149272EFA2"/>
    <w:rsid w:val="00D16BFB"/>
    <w:rPr>
      <w:rFonts w:eastAsiaTheme="minorHAnsi"/>
    </w:rPr>
  </w:style>
  <w:style w:type="paragraph" w:customStyle="1" w:styleId="1DD52114F1684D40A7754EA7317365582">
    <w:name w:val="1DD52114F1684D40A7754EA7317365582"/>
    <w:rsid w:val="00D16BFB"/>
    <w:rPr>
      <w:rFonts w:eastAsiaTheme="minorHAnsi"/>
    </w:rPr>
  </w:style>
  <w:style w:type="paragraph" w:customStyle="1" w:styleId="C95ABC87B39F424DBEFEE6A5C868DBE2">
    <w:name w:val="C95ABC87B39F424DBEFEE6A5C868DBE2"/>
    <w:rsid w:val="00D16BFB"/>
    <w:rPr>
      <w:rFonts w:eastAsiaTheme="minorHAnsi"/>
    </w:rPr>
  </w:style>
  <w:style w:type="paragraph" w:customStyle="1" w:styleId="94EDDCA4ABF847788102EB54DD3B0FD2">
    <w:name w:val="94EDDCA4ABF847788102EB54DD3B0FD2"/>
    <w:rsid w:val="00D16BFB"/>
    <w:rPr>
      <w:rFonts w:eastAsiaTheme="minorHAnsi"/>
    </w:rPr>
  </w:style>
  <w:style w:type="paragraph" w:customStyle="1" w:styleId="719144D743984641AB0F6FBFD8A4999B1">
    <w:name w:val="719144D743984641AB0F6FBFD8A4999B1"/>
    <w:rsid w:val="00D16BFB"/>
    <w:rPr>
      <w:rFonts w:eastAsiaTheme="minorHAnsi"/>
    </w:rPr>
  </w:style>
  <w:style w:type="paragraph" w:customStyle="1" w:styleId="EBB70507CAF240DAA2BEA561FD34312F1">
    <w:name w:val="EBB70507CAF240DAA2BEA561FD34312F1"/>
    <w:rsid w:val="00D16BFB"/>
    <w:rPr>
      <w:rFonts w:eastAsiaTheme="minorHAnsi"/>
    </w:rPr>
  </w:style>
  <w:style w:type="paragraph" w:customStyle="1" w:styleId="B2F0170A714C4825884976FA35E944841">
    <w:name w:val="B2F0170A714C4825884976FA35E944841"/>
    <w:rsid w:val="00D16BFB"/>
    <w:rPr>
      <w:rFonts w:eastAsiaTheme="minorHAnsi"/>
    </w:rPr>
  </w:style>
  <w:style w:type="paragraph" w:customStyle="1" w:styleId="DE4B256EBFCE47388F2393468C5B1C891">
    <w:name w:val="DE4B256EBFCE47388F2393468C5B1C891"/>
    <w:rsid w:val="00D16BFB"/>
    <w:rPr>
      <w:rFonts w:eastAsiaTheme="minorHAnsi"/>
    </w:rPr>
  </w:style>
  <w:style w:type="paragraph" w:customStyle="1" w:styleId="1A86882875D741BD9F99AAEE570A8B9A1">
    <w:name w:val="1A86882875D741BD9F99AAEE570A8B9A1"/>
    <w:rsid w:val="00D16BFB"/>
    <w:rPr>
      <w:rFonts w:eastAsiaTheme="minorHAnsi"/>
    </w:rPr>
  </w:style>
  <w:style w:type="paragraph" w:customStyle="1" w:styleId="D2C076F70DD240959BA3A6E24319CE6A1">
    <w:name w:val="D2C076F70DD240959BA3A6E24319CE6A1"/>
    <w:rsid w:val="00D16BFB"/>
    <w:rPr>
      <w:rFonts w:eastAsiaTheme="minorHAnsi"/>
    </w:rPr>
  </w:style>
  <w:style w:type="paragraph" w:customStyle="1" w:styleId="715D51595AF649019A26A11EA7E89EB81">
    <w:name w:val="715D51595AF649019A26A11EA7E89EB81"/>
    <w:rsid w:val="00D16BFB"/>
    <w:rPr>
      <w:rFonts w:eastAsiaTheme="minorHAnsi"/>
    </w:rPr>
  </w:style>
  <w:style w:type="paragraph" w:customStyle="1" w:styleId="571B2D0238A3491B96B5E60B4776935C1">
    <w:name w:val="571B2D0238A3491B96B5E60B4776935C1"/>
    <w:rsid w:val="00D16BFB"/>
    <w:rPr>
      <w:rFonts w:eastAsiaTheme="minorHAnsi"/>
    </w:rPr>
  </w:style>
  <w:style w:type="paragraph" w:customStyle="1" w:styleId="DF46FB13B6C5430FAFA557856F9B91231">
    <w:name w:val="DF46FB13B6C5430FAFA557856F9B91231"/>
    <w:rsid w:val="00D16BFB"/>
    <w:rPr>
      <w:rFonts w:eastAsiaTheme="minorHAnsi"/>
    </w:rPr>
  </w:style>
  <w:style w:type="paragraph" w:customStyle="1" w:styleId="1A8CAA35B9F04AA0BCFAF9BD56C475691">
    <w:name w:val="1A8CAA35B9F04AA0BCFAF9BD56C475691"/>
    <w:rsid w:val="00D16BFB"/>
    <w:rPr>
      <w:rFonts w:eastAsiaTheme="minorHAnsi"/>
    </w:rPr>
  </w:style>
  <w:style w:type="paragraph" w:customStyle="1" w:styleId="24ED20A59E064D9ABA49D8F482EEDB9B1">
    <w:name w:val="24ED20A59E064D9ABA49D8F482EEDB9B1"/>
    <w:rsid w:val="00D16BFB"/>
    <w:rPr>
      <w:rFonts w:eastAsiaTheme="minorHAnsi"/>
    </w:rPr>
  </w:style>
  <w:style w:type="paragraph" w:customStyle="1" w:styleId="E349C0CFE395467C91A6E2F6AC7E6BD51">
    <w:name w:val="E349C0CFE395467C91A6E2F6AC7E6BD51"/>
    <w:rsid w:val="00D16BFB"/>
    <w:rPr>
      <w:rFonts w:eastAsiaTheme="minorHAnsi"/>
    </w:rPr>
  </w:style>
  <w:style w:type="paragraph" w:customStyle="1" w:styleId="1E9FA83F965B479883CF66BE995C39671">
    <w:name w:val="1E9FA83F965B479883CF66BE995C39671"/>
    <w:rsid w:val="00D16BFB"/>
    <w:rPr>
      <w:rFonts w:eastAsiaTheme="minorHAnsi"/>
    </w:rPr>
  </w:style>
  <w:style w:type="paragraph" w:customStyle="1" w:styleId="28492D14DDD44ABC9D67677B5A1BCB421">
    <w:name w:val="28492D14DDD44ABC9D67677B5A1BCB421"/>
    <w:rsid w:val="00D16BFB"/>
    <w:rPr>
      <w:rFonts w:eastAsiaTheme="minorHAnsi"/>
    </w:rPr>
  </w:style>
  <w:style w:type="paragraph" w:customStyle="1" w:styleId="2F1E3E79C34C436EA06FD3343FD90E931">
    <w:name w:val="2F1E3E79C34C436EA06FD3343FD90E931"/>
    <w:rsid w:val="00D16BFB"/>
    <w:rPr>
      <w:rFonts w:eastAsiaTheme="minorHAnsi"/>
    </w:rPr>
  </w:style>
  <w:style w:type="paragraph" w:customStyle="1" w:styleId="39E40284E10E40B794CE668554FB4DEE1">
    <w:name w:val="39E40284E10E40B794CE668554FB4DEE1"/>
    <w:rsid w:val="00D16BFB"/>
    <w:rPr>
      <w:rFonts w:eastAsiaTheme="minorHAnsi"/>
    </w:rPr>
  </w:style>
  <w:style w:type="paragraph" w:customStyle="1" w:styleId="6825767F7AB54C338BC0EAFE8AA761E81">
    <w:name w:val="6825767F7AB54C338BC0EAFE8AA761E81"/>
    <w:rsid w:val="00D16BFB"/>
    <w:rPr>
      <w:rFonts w:eastAsiaTheme="minorHAnsi"/>
    </w:rPr>
  </w:style>
  <w:style w:type="paragraph" w:customStyle="1" w:styleId="4C229E5A952145588EDB994149272EFA3">
    <w:name w:val="4C229E5A952145588EDB994149272EFA3"/>
    <w:rsid w:val="00D16BFB"/>
    <w:rPr>
      <w:rFonts w:eastAsiaTheme="minorHAnsi"/>
    </w:rPr>
  </w:style>
  <w:style w:type="paragraph" w:customStyle="1" w:styleId="1DD52114F1684D40A7754EA7317365583">
    <w:name w:val="1DD52114F1684D40A7754EA7317365583"/>
    <w:rsid w:val="00D16BFB"/>
    <w:rPr>
      <w:rFonts w:eastAsiaTheme="minorHAnsi"/>
    </w:rPr>
  </w:style>
  <w:style w:type="paragraph" w:customStyle="1" w:styleId="C95ABC87B39F424DBEFEE6A5C868DBE21">
    <w:name w:val="C95ABC87B39F424DBEFEE6A5C868DBE21"/>
    <w:rsid w:val="00D16BFB"/>
    <w:rPr>
      <w:rFonts w:eastAsiaTheme="minorHAnsi"/>
    </w:rPr>
  </w:style>
  <w:style w:type="paragraph" w:customStyle="1" w:styleId="94EDDCA4ABF847788102EB54DD3B0FD21">
    <w:name w:val="94EDDCA4ABF847788102EB54DD3B0FD21"/>
    <w:rsid w:val="00D16BFB"/>
    <w:rPr>
      <w:rFonts w:eastAsiaTheme="minorHAnsi"/>
    </w:rPr>
  </w:style>
  <w:style w:type="paragraph" w:customStyle="1" w:styleId="719144D743984641AB0F6FBFD8A4999B2">
    <w:name w:val="719144D743984641AB0F6FBFD8A4999B2"/>
    <w:rsid w:val="00D16BFB"/>
    <w:rPr>
      <w:rFonts w:eastAsiaTheme="minorHAnsi"/>
    </w:rPr>
  </w:style>
  <w:style w:type="paragraph" w:customStyle="1" w:styleId="EBB70507CAF240DAA2BEA561FD34312F2">
    <w:name w:val="EBB70507CAF240DAA2BEA561FD34312F2"/>
    <w:rsid w:val="00D16BFB"/>
    <w:rPr>
      <w:rFonts w:eastAsiaTheme="minorHAnsi"/>
    </w:rPr>
  </w:style>
  <w:style w:type="paragraph" w:customStyle="1" w:styleId="B2F0170A714C4825884976FA35E944842">
    <w:name w:val="B2F0170A714C4825884976FA35E944842"/>
    <w:rsid w:val="00D16BFB"/>
    <w:rPr>
      <w:rFonts w:eastAsiaTheme="minorHAnsi"/>
    </w:rPr>
  </w:style>
  <w:style w:type="paragraph" w:customStyle="1" w:styleId="DE4B256EBFCE47388F2393468C5B1C892">
    <w:name w:val="DE4B256EBFCE47388F2393468C5B1C892"/>
    <w:rsid w:val="00D16BFB"/>
    <w:rPr>
      <w:rFonts w:eastAsiaTheme="minorHAnsi"/>
    </w:rPr>
  </w:style>
  <w:style w:type="paragraph" w:customStyle="1" w:styleId="1A86882875D741BD9F99AAEE570A8B9A2">
    <w:name w:val="1A86882875D741BD9F99AAEE570A8B9A2"/>
    <w:rsid w:val="00D16BFB"/>
    <w:rPr>
      <w:rFonts w:eastAsiaTheme="minorHAnsi"/>
    </w:rPr>
  </w:style>
  <w:style w:type="paragraph" w:customStyle="1" w:styleId="D2C076F70DD240959BA3A6E24319CE6A2">
    <w:name w:val="D2C076F70DD240959BA3A6E24319CE6A2"/>
    <w:rsid w:val="00D16BFB"/>
    <w:rPr>
      <w:rFonts w:eastAsiaTheme="minorHAnsi"/>
    </w:rPr>
  </w:style>
  <w:style w:type="paragraph" w:customStyle="1" w:styleId="715D51595AF649019A26A11EA7E89EB82">
    <w:name w:val="715D51595AF649019A26A11EA7E89EB82"/>
    <w:rsid w:val="00D16BFB"/>
    <w:rPr>
      <w:rFonts w:eastAsiaTheme="minorHAnsi"/>
    </w:rPr>
  </w:style>
  <w:style w:type="paragraph" w:customStyle="1" w:styleId="571B2D0238A3491B96B5E60B4776935C2">
    <w:name w:val="571B2D0238A3491B96B5E60B4776935C2"/>
    <w:rsid w:val="00D16BFB"/>
    <w:rPr>
      <w:rFonts w:eastAsiaTheme="minorHAnsi"/>
    </w:rPr>
  </w:style>
  <w:style w:type="paragraph" w:customStyle="1" w:styleId="DF46FB13B6C5430FAFA557856F9B91232">
    <w:name w:val="DF46FB13B6C5430FAFA557856F9B91232"/>
    <w:rsid w:val="00D16BFB"/>
    <w:rPr>
      <w:rFonts w:eastAsiaTheme="minorHAnsi"/>
    </w:rPr>
  </w:style>
  <w:style w:type="paragraph" w:customStyle="1" w:styleId="1A8CAA35B9F04AA0BCFAF9BD56C475692">
    <w:name w:val="1A8CAA35B9F04AA0BCFAF9BD56C475692"/>
    <w:rsid w:val="00D16BFB"/>
    <w:rPr>
      <w:rFonts w:eastAsiaTheme="minorHAnsi"/>
    </w:rPr>
  </w:style>
  <w:style w:type="paragraph" w:customStyle="1" w:styleId="24ED20A59E064D9ABA49D8F482EEDB9B2">
    <w:name w:val="24ED20A59E064D9ABA49D8F482EEDB9B2"/>
    <w:rsid w:val="00D16BFB"/>
    <w:rPr>
      <w:rFonts w:eastAsiaTheme="minorHAnsi"/>
    </w:rPr>
  </w:style>
  <w:style w:type="paragraph" w:customStyle="1" w:styleId="E349C0CFE395467C91A6E2F6AC7E6BD52">
    <w:name w:val="E349C0CFE395467C91A6E2F6AC7E6BD52"/>
    <w:rsid w:val="00D16BFB"/>
    <w:rPr>
      <w:rFonts w:eastAsiaTheme="minorHAnsi"/>
    </w:rPr>
  </w:style>
  <w:style w:type="paragraph" w:customStyle="1" w:styleId="1E9FA83F965B479883CF66BE995C39672">
    <w:name w:val="1E9FA83F965B479883CF66BE995C39672"/>
    <w:rsid w:val="00D16BFB"/>
    <w:rPr>
      <w:rFonts w:eastAsiaTheme="minorHAnsi"/>
    </w:rPr>
  </w:style>
  <w:style w:type="paragraph" w:customStyle="1" w:styleId="28492D14DDD44ABC9D67677B5A1BCB422">
    <w:name w:val="28492D14DDD44ABC9D67677B5A1BCB422"/>
    <w:rsid w:val="00D16BFB"/>
    <w:rPr>
      <w:rFonts w:eastAsiaTheme="minorHAnsi"/>
    </w:rPr>
  </w:style>
  <w:style w:type="paragraph" w:customStyle="1" w:styleId="2F1E3E79C34C436EA06FD3343FD90E932">
    <w:name w:val="2F1E3E79C34C436EA06FD3343FD90E932"/>
    <w:rsid w:val="00D16BFB"/>
    <w:rPr>
      <w:rFonts w:eastAsiaTheme="minorHAnsi"/>
    </w:rPr>
  </w:style>
  <w:style w:type="paragraph" w:customStyle="1" w:styleId="39E40284E10E40B794CE668554FB4DEE2">
    <w:name w:val="39E40284E10E40B794CE668554FB4DEE2"/>
    <w:rsid w:val="00D16BFB"/>
    <w:rPr>
      <w:rFonts w:eastAsiaTheme="minorHAnsi"/>
    </w:rPr>
  </w:style>
  <w:style w:type="paragraph" w:customStyle="1" w:styleId="6825767F7AB54C338BC0EAFE8AA761E82">
    <w:name w:val="6825767F7AB54C338BC0EAFE8AA761E82"/>
    <w:rsid w:val="00D16BFB"/>
    <w:rPr>
      <w:rFonts w:eastAsiaTheme="minorHAnsi"/>
    </w:rPr>
  </w:style>
  <w:style w:type="paragraph" w:customStyle="1" w:styleId="6DD924182AE641D0B55870FB5F8AA514">
    <w:name w:val="6DD924182AE641D0B55870FB5F8AA514"/>
    <w:rsid w:val="00D16BFB"/>
  </w:style>
  <w:style w:type="paragraph" w:customStyle="1" w:styleId="F6155543AA734223AD8C8D70BDFB8DB6">
    <w:name w:val="F6155543AA734223AD8C8D70BDFB8DB6"/>
    <w:rsid w:val="00D16BFB"/>
  </w:style>
  <w:style w:type="paragraph" w:customStyle="1" w:styleId="0CC0BE9035CC451AAC1223FAB286B1E2">
    <w:name w:val="0CC0BE9035CC451AAC1223FAB286B1E2"/>
    <w:rsid w:val="00D16BFB"/>
  </w:style>
  <w:style w:type="paragraph" w:customStyle="1" w:styleId="0630784378A14E8B8D76DA4C87A5E761">
    <w:name w:val="0630784378A14E8B8D76DA4C87A5E761"/>
    <w:rsid w:val="00D16BFB"/>
  </w:style>
  <w:style w:type="paragraph" w:customStyle="1" w:styleId="183D33F4CF5D43CF84819D977553DC74">
    <w:name w:val="183D33F4CF5D43CF84819D977553DC74"/>
    <w:rsid w:val="00D16BFB"/>
  </w:style>
  <w:style w:type="paragraph" w:customStyle="1" w:styleId="FB31A2ABD6974F57B0A76D8EC16400EA">
    <w:name w:val="FB31A2ABD6974F57B0A76D8EC16400EA"/>
    <w:rsid w:val="00D16BFB"/>
  </w:style>
  <w:style w:type="paragraph" w:customStyle="1" w:styleId="12F46AA305D5423C80A2A0F10A4BB0AA">
    <w:name w:val="12F46AA305D5423C80A2A0F10A4BB0AA"/>
    <w:rsid w:val="00D16BFB"/>
  </w:style>
  <w:style w:type="paragraph" w:customStyle="1" w:styleId="7F401DF9FD0D4A9785633A460B2513C5">
    <w:name w:val="7F401DF9FD0D4A9785633A460B2513C5"/>
    <w:rsid w:val="00D16BFB"/>
  </w:style>
  <w:style w:type="paragraph" w:customStyle="1" w:styleId="04BECB377DB441A6BE34CD14242A9AA3">
    <w:name w:val="04BECB377DB441A6BE34CD14242A9AA3"/>
    <w:rsid w:val="00D16BFB"/>
  </w:style>
  <w:style w:type="paragraph" w:customStyle="1" w:styleId="1979CDD08BC2431EA13454D9DC7900E0">
    <w:name w:val="1979CDD08BC2431EA13454D9DC7900E0"/>
    <w:rsid w:val="00D16B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3F752-30C6-1A49-903F-D653D904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19</Words>
  <Characters>353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 Naka</dc:creator>
  <cp:lastModifiedBy>Heming Ge</cp:lastModifiedBy>
  <cp:revision>8</cp:revision>
  <cp:lastPrinted>2012-11-20T21:45:00Z</cp:lastPrinted>
  <dcterms:created xsi:type="dcterms:W3CDTF">2012-11-22T20:49:00Z</dcterms:created>
  <dcterms:modified xsi:type="dcterms:W3CDTF">2012-11-22T23:51:00Z</dcterms:modified>
</cp:coreProperties>
</file>